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985CC9" w:rsidRDefault="00956E38" w:rsidP="0049150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6872B7" w:rsidRDefault="006872B7" w:rsidP="004D5A72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5F079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799" w:rsidRPr="00985CC9" w:rsidRDefault="005F079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Osztályozatlan utak rendezése </w:t>
            </w:r>
            <w:proofErr w:type="spellStart"/>
            <w:r w:rsidRPr="000E4C09">
              <w:rPr>
                <w:color w:val="000000"/>
              </w:rPr>
              <w:t>Furjan</w:t>
            </w:r>
            <w:proofErr w:type="spellEnd"/>
            <w:r w:rsidRPr="000E4C09">
              <w:rPr>
                <w:color w:val="000000"/>
              </w:rPr>
              <w:t xml:space="preserve">, </w:t>
            </w:r>
            <w:proofErr w:type="spellStart"/>
            <w:r w:rsidRPr="000E4C09">
              <w:rPr>
                <w:color w:val="000000"/>
              </w:rPr>
              <w:t>Kremen</w:t>
            </w:r>
            <w:proofErr w:type="spellEnd"/>
            <w:r w:rsidRPr="000E4C09">
              <w:rPr>
                <w:color w:val="000000"/>
              </w:rPr>
              <w:t xml:space="preserve">, </w:t>
            </w:r>
            <w:proofErr w:type="spellStart"/>
            <w:r w:rsidRPr="000E4C09">
              <w:rPr>
                <w:color w:val="000000"/>
              </w:rPr>
              <w:t>Lađevac</w:t>
            </w:r>
            <w:proofErr w:type="spellEnd"/>
            <w:r w:rsidRPr="000E4C09">
              <w:rPr>
                <w:color w:val="000000"/>
              </w:rPr>
              <w:t xml:space="preserve">, </w:t>
            </w:r>
            <w:proofErr w:type="spellStart"/>
            <w:r w:rsidRPr="000E4C09">
              <w:rPr>
                <w:color w:val="000000"/>
              </w:rPr>
              <w:t>Taborište</w:t>
            </w:r>
            <w:proofErr w:type="spellEnd"/>
            <w:r w:rsidRPr="000E4C09">
              <w:rPr>
                <w:color w:val="000000"/>
              </w:rPr>
              <w:t xml:space="preserve"> és </w:t>
            </w:r>
            <w:proofErr w:type="spellStart"/>
            <w:r w:rsidRPr="000E4C09">
              <w:rPr>
                <w:color w:val="000000"/>
              </w:rPr>
              <w:t>Veljun</w:t>
            </w:r>
            <w:proofErr w:type="spellEnd"/>
            <w:r w:rsidRPr="000E4C09">
              <w:rPr>
                <w:color w:val="000000"/>
              </w:rPr>
              <w:t xml:space="preserve"> helyi választmányok ter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Grad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Slunj</w:t>
            </w:r>
            <w:proofErr w:type="spellEnd"/>
          </w:p>
          <w:p w:rsidR="005F0799" w:rsidRPr="000E4C09" w:rsidRDefault="005F079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Szluin</w:t>
            </w:r>
            <w:proofErr w:type="spellEnd"/>
            <w:r w:rsidRPr="000E4C09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1 68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799" w:rsidRPr="00985CC9" w:rsidRDefault="005F0799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F079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799" w:rsidRPr="00985CC9" w:rsidRDefault="005F079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99" w:rsidRPr="000E4C09" w:rsidRDefault="00654B11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L</w:t>
            </w:r>
            <w:r w:rsidR="005F0799" w:rsidRPr="000E4C09">
              <w:rPr>
                <w:color w:val="000000"/>
              </w:rPr>
              <w:t xml:space="preserve">akóépület utcai és udvari homlokzatának </w:t>
            </w:r>
            <w:proofErr w:type="spellStart"/>
            <w:r w:rsidR="005F0799" w:rsidRPr="000E4C09">
              <w:rPr>
                <w:color w:val="000000"/>
              </w:rPr>
              <w:t>szanációja</w:t>
            </w:r>
            <w:proofErr w:type="spellEnd"/>
            <w:r w:rsidR="005F0799" w:rsidRPr="000E4C09">
              <w:rPr>
                <w:color w:val="000000"/>
              </w:rPr>
              <w:t xml:space="preserve">, </w:t>
            </w:r>
            <w:proofErr w:type="spellStart"/>
            <w:r w:rsidR="005F0799" w:rsidRPr="000E4C09">
              <w:rPr>
                <w:color w:val="000000"/>
              </w:rPr>
              <w:t>palmotićeva</w:t>
            </w:r>
            <w:proofErr w:type="spellEnd"/>
            <w:r w:rsidR="005F0799" w:rsidRPr="000E4C09">
              <w:rPr>
                <w:color w:val="000000"/>
              </w:rPr>
              <w:t xml:space="preserve"> 82-es szám ala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Grad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Zagreb</w:t>
            </w:r>
            <w:proofErr w:type="spellEnd"/>
          </w:p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1 2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799" w:rsidRPr="00985CC9" w:rsidRDefault="005F0799" w:rsidP="00B91A6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F0799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799" w:rsidRPr="00985CC9" w:rsidRDefault="005F079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Új egészségügyi épület, </w:t>
            </w:r>
            <w:proofErr w:type="spellStart"/>
            <w:r w:rsidRPr="000E4C09">
              <w:rPr>
                <w:color w:val="000000"/>
              </w:rPr>
              <w:t>Cakovec</w:t>
            </w:r>
            <w:proofErr w:type="spellEnd"/>
            <w:r w:rsidRPr="000E4C09">
              <w:rPr>
                <w:color w:val="000000"/>
              </w:rPr>
              <w:t xml:space="preserve"> Egészségház építése Csáktornyán - 5. (befejező) fázi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Grad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Čakovec</w:t>
            </w:r>
            <w:proofErr w:type="spellEnd"/>
          </w:p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Csáktornya város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11 000 </w:t>
            </w:r>
            <w:proofErr w:type="spellStart"/>
            <w:r w:rsidRPr="000E4C09">
              <w:rPr>
                <w:color w:val="000000"/>
              </w:rPr>
              <w:t>000</w:t>
            </w:r>
            <w:proofErr w:type="spellEnd"/>
            <w:r w:rsidRPr="000E4C09">
              <w:rPr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99" w:rsidRPr="000E4C09" w:rsidRDefault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22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799" w:rsidRPr="00985CC9" w:rsidRDefault="005F0799" w:rsidP="00F46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0E4C0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C09" w:rsidRDefault="000E4C0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 w:rsidP="005F079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Bekötőút építése a </w:t>
            </w:r>
            <w:proofErr w:type="spellStart"/>
            <w:r w:rsidRPr="000E4C09">
              <w:rPr>
                <w:color w:val="000000"/>
              </w:rPr>
              <w:t>Pelješac</w:t>
            </w:r>
            <w:proofErr w:type="spellEnd"/>
            <w:r w:rsidRPr="000E4C09">
              <w:rPr>
                <w:color w:val="000000"/>
              </w:rPr>
              <w:t xml:space="preserve"> hídhoz, </w:t>
            </w:r>
            <w:proofErr w:type="spellStart"/>
            <w:r w:rsidRPr="000E4C09">
              <w:rPr>
                <w:color w:val="000000"/>
              </w:rPr>
              <w:t>Duboka</w:t>
            </w:r>
            <w:proofErr w:type="spellEnd"/>
            <w:r w:rsidRPr="000E4C09">
              <w:rPr>
                <w:color w:val="000000"/>
              </w:rPr>
              <w:t xml:space="preserve"> – </w:t>
            </w:r>
            <w:proofErr w:type="spellStart"/>
            <w:r w:rsidRPr="000E4C09">
              <w:rPr>
                <w:color w:val="000000"/>
              </w:rPr>
              <w:t>Sparagovići</w:t>
            </w:r>
            <w:proofErr w:type="spellEnd"/>
            <w:r w:rsidRPr="000E4C09">
              <w:rPr>
                <w:color w:val="000000"/>
              </w:rPr>
              <w:t xml:space="preserve"> (</w:t>
            </w:r>
            <w:proofErr w:type="spellStart"/>
            <w:r w:rsidRPr="000E4C09">
              <w:rPr>
                <w:color w:val="000000"/>
              </w:rPr>
              <w:t>Zaradeže</w:t>
            </w:r>
            <w:proofErr w:type="spellEnd"/>
            <w:r w:rsidRPr="000E4C09">
              <w:rPr>
                <w:color w:val="000000"/>
              </w:rPr>
              <w:t>) útszakasz ki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Hrvatske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ceste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d.o.o</w:t>
            </w:r>
            <w:proofErr w:type="spellEnd"/>
            <w:r w:rsidRPr="000E4C09">
              <w:rPr>
                <w:color w:val="000000"/>
              </w:rPr>
              <w:t xml:space="preserve">. </w:t>
            </w:r>
            <w:proofErr w:type="spellStart"/>
            <w:r w:rsidRPr="000E4C09">
              <w:rPr>
                <w:color w:val="000000"/>
              </w:rPr>
              <w:t>Zagreb</w:t>
            </w:r>
            <w:proofErr w:type="spellEnd"/>
          </w:p>
          <w:p w:rsid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Horvát közutak Kft.</w:t>
            </w:r>
          </w:p>
          <w:p w:rsidR="001F71BE" w:rsidRPr="000E4C09" w:rsidRDefault="001F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482 000 </w:t>
            </w:r>
            <w:proofErr w:type="spellStart"/>
            <w:r w:rsidRPr="000E4C09">
              <w:rPr>
                <w:color w:val="000000"/>
              </w:rPr>
              <w:t>000</w:t>
            </w:r>
            <w:proofErr w:type="spellEnd"/>
            <w:r w:rsidRPr="000E4C09">
              <w:rPr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4.2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C09" w:rsidRPr="00985CC9" w:rsidRDefault="000E4C09" w:rsidP="00154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0E4C0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C09" w:rsidRDefault="000E4C0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A </w:t>
            </w:r>
            <w:proofErr w:type="spellStart"/>
            <w:r w:rsidRPr="000E4C09">
              <w:rPr>
                <w:color w:val="000000"/>
              </w:rPr>
              <w:t>punati</w:t>
            </w:r>
            <w:proofErr w:type="spellEnd"/>
            <w:r w:rsidRPr="000E4C09">
              <w:rPr>
                <w:color w:val="000000"/>
              </w:rPr>
              <w:t xml:space="preserve"> általános iskola környezetének rend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Primorsko-goranska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županija</w:t>
            </w:r>
            <w:proofErr w:type="spellEnd"/>
            <w:r w:rsidRPr="000E4C09">
              <w:rPr>
                <w:color w:val="000000"/>
              </w:rPr>
              <w:t xml:space="preserve">, </w:t>
            </w:r>
            <w:proofErr w:type="spellStart"/>
            <w:r w:rsidRPr="000E4C09">
              <w:rPr>
                <w:color w:val="000000"/>
              </w:rPr>
              <w:t>Općina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Punat</w:t>
            </w:r>
            <w:proofErr w:type="spellEnd"/>
          </w:p>
          <w:p w:rsidR="000E4C09" w:rsidRPr="000E4C09" w:rsidRDefault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Tengermellék-Hegyvidék</w:t>
            </w:r>
            <w:proofErr w:type="spellEnd"/>
            <w:r w:rsidRPr="000E4C09">
              <w:rPr>
                <w:color w:val="000000"/>
              </w:rPr>
              <w:t xml:space="preserve"> megye</w:t>
            </w:r>
          </w:p>
          <w:p w:rsidR="000E4C09" w:rsidRPr="000E4C09" w:rsidRDefault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Punat</w:t>
            </w:r>
            <w:proofErr w:type="spellEnd"/>
            <w:r w:rsidRPr="000E4C09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3 7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29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C09" w:rsidRPr="00985CC9" w:rsidRDefault="000E4C09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E4C0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C09" w:rsidRDefault="000E4C0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A járás épületének rekonstrukciója és a vállalkozói központ bőv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 w:rsidP="005F079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Općina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Nijemci</w:t>
            </w:r>
            <w:proofErr w:type="spellEnd"/>
          </w:p>
          <w:p w:rsidR="000E4C09" w:rsidRPr="000E4C09" w:rsidRDefault="000E4C09" w:rsidP="005F079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Nijemci</w:t>
            </w:r>
            <w:proofErr w:type="spellEnd"/>
            <w:r w:rsidRPr="000E4C09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3 178 627,3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29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C09" w:rsidRPr="00985CC9" w:rsidRDefault="000E4C09" w:rsidP="000C363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E4C0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C09" w:rsidRDefault="000E4C0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Építési munkálatok végzése és a part egy részének </w:t>
            </w:r>
            <w:proofErr w:type="spellStart"/>
            <w:r w:rsidRPr="000E4C09">
              <w:rPr>
                <w:color w:val="000000"/>
              </w:rPr>
              <w:t>szanációja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Mandre</w:t>
            </w:r>
            <w:proofErr w:type="spellEnd"/>
            <w:r w:rsidRPr="000E4C09">
              <w:rPr>
                <w:color w:val="000000"/>
              </w:rPr>
              <w:t xml:space="preserve"> kikötőben, </w:t>
            </w:r>
            <w:proofErr w:type="spellStart"/>
            <w:r w:rsidRPr="000E4C09">
              <w:rPr>
                <w:color w:val="000000"/>
              </w:rPr>
              <w:t>Kolan</w:t>
            </w:r>
            <w:proofErr w:type="spellEnd"/>
            <w:r w:rsidRPr="000E4C09">
              <w:rPr>
                <w:color w:val="000000"/>
              </w:rPr>
              <w:t xml:space="preserve"> Járásban, </w:t>
            </w:r>
            <w:proofErr w:type="spellStart"/>
            <w:r w:rsidRPr="000E4C09">
              <w:rPr>
                <w:color w:val="000000"/>
              </w:rPr>
              <w:t>Zadar</w:t>
            </w:r>
            <w:proofErr w:type="spellEnd"/>
            <w:r w:rsidRPr="000E4C09">
              <w:rPr>
                <w:color w:val="000000"/>
              </w:rPr>
              <w:t xml:space="preserve"> megyéb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 w:rsidP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Županijska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lučka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uprava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Zadar</w:t>
            </w:r>
            <w:proofErr w:type="spellEnd"/>
          </w:p>
          <w:p w:rsidR="000E4C09" w:rsidRPr="000E4C09" w:rsidRDefault="000E4C09" w:rsidP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Megyei kikötői hatóság</w:t>
            </w:r>
          </w:p>
          <w:p w:rsidR="000E4C09" w:rsidRPr="000E4C09" w:rsidRDefault="000E4C09" w:rsidP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Zadar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770 152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2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C09" w:rsidRPr="00985CC9" w:rsidRDefault="000E4C09" w:rsidP="000C7A7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E4C0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C09" w:rsidRDefault="000E4C0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A D102 - </w:t>
            </w:r>
            <w:proofErr w:type="spellStart"/>
            <w:r w:rsidRPr="000E4C09">
              <w:rPr>
                <w:color w:val="000000"/>
              </w:rPr>
              <w:t>Žgombići</w:t>
            </w:r>
            <w:proofErr w:type="spellEnd"/>
            <w:r w:rsidRPr="000E4C09">
              <w:rPr>
                <w:color w:val="000000"/>
              </w:rPr>
              <w:t xml:space="preserve"> bekötőút I. fázisának befejezése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Default="000E4C09" w:rsidP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Općina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Malinska-Dubašnica</w:t>
            </w:r>
            <w:proofErr w:type="spellEnd"/>
          </w:p>
          <w:p w:rsidR="001F71BE" w:rsidRPr="000E4C09" w:rsidRDefault="001F71BE" w:rsidP="000E4C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inska-Dubašnica</w:t>
            </w:r>
            <w:proofErr w:type="spellEnd"/>
            <w:r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785 954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C09" w:rsidRPr="00985CC9" w:rsidRDefault="000E4C09" w:rsidP="0057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0E4C0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C09" w:rsidRDefault="000E4C0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Az eszéki </w:t>
            </w:r>
            <w:proofErr w:type="spellStart"/>
            <w:r w:rsidRPr="000E4C09">
              <w:rPr>
                <w:color w:val="000000"/>
              </w:rPr>
              <w:t>Petar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Preradović</w:t>
            </w:r>
            <w:proofErr w:type="spellEnd"/>
            <w:r w:rsidRPr="000E4C09">
              <w:rPr>
                <w:color w:val="000000"/>
              </w:rPr>
              <w:t xml:space="preserve"> sétatér rekonstrukciós munkálatai (</w:t>
            </w:r>
            <w:proofErr w:type="spellStart"/>
            <w:r w:rsidRPr="000E4C09">
              <w:rPr>
                <w:color w:val="000000"/>
              </w:rPr>
              <w:t>Sakuntala</w:t>
            </w:r>
            <w:proofErr w:type="spellEnd"/>
            <w:r w:rsidRPr="000E4C09">
              <w:rPr>
                <w:color w:val="000000"/>
              </w:rPr>
              <w:t xml:space="preserve"> park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Grad</w:t>
            </w:r>
            <w:proofErr w:type="spellEnd"/>
            <w:r w:rsidRPr="000E4C09">
              <w:rPr>
                <w:color w:val="000000"/>
              </w:rPr>
              <w:t xml:space="preserve"> </w:t>
            </w:r>
            <w:proofErr w:type="spellStart"/>
            <w:r w:rsidRPr="000E4C09">
              <w:rPr>
                <w:color w:val="000000"/>
              </w:rPr>
              <w:t>Osijek</w:t>
            </w:r>
            <w:proofErr w:type="spellEnd"/>
          </w:p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Eszék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3 208 594,8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C09" w:rsidRPr="00985CC9" w:rsidRDefault="000E4C09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E4C0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C09" w:rsidRDefault="000E4C0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Osztályozatlan út kiépítése - </w:t>
            </w:r>
            <w:proofErr w:type="spellStart"/>
            <w:r w:rsidRPr="000E4C09">
              <w:rPr>
                <w:color w:val="000000"/>
              </w:rPr>
              <w:t>N</w:t>
            </w:r>
            <w:proofErr w:type="gramStart"/>
            <w:r w:rsidRPr="000E4C09">
              <w:rPr>
                <w:color w:val="000000"/>
              </w:rPr>
              <w:t>.Tesla</w:t>
            </w:r>
            <w:proofErr w:type="spellEnd"/>
            <w:proofErr w:type="gramEnd"/>
            <w:r w:rsidRPr="000E4C09">
              <w:rPr>
                <w:color w:val="000000"/>
              </w:rPr>
              <w:t xml:space="preserve"> utca és  B. </w:t>
            </w:r>
            <w:proofErr w:type="spellStart"/>
            <w:r w:rsidRPr="000E4C09">
              <w:rPr>
                <w:color w:val="000000"/>
              </w:rPr>
              <w:t>Radić</w:t>
            </w:r>
            <w:proofErr w:type="spellEnd"/>
            <w:r w:rsidRPr="000E4C09">
              <w:rPr>
                <w:color w:val="000000"/>
              </w:rPr>
              <w:t xml:space="preserve"> utca </w:t>
            </w:r>
            <w:proofErr w:type="spellStart"/>
            <w:r w:rsidRPr="000E4C09">
              <w:rPr>
                <w:color w:val="000000"/>
              </w:rPr>
              <w:t>Ójankováco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proofErr w:type="spellStart"/>
            <w:r w:rsidRPr="000E4C09">
              <w:rPr>
                <w:color w:val="000000"/>
              </w:rPr>
              <w:t>Općina</w:t>
            </w:r>
            <w:proofErr w:type="spellEnd"/>
            <w:r w:rsidRPr="000E4C09">
              <w:rPr>
                <w:color w:val="000000"/>
              </w:rPr>
              <w:t xml:space="preserve"> Stari </w:t>
            </w:r>
            <w:proofErr w:type="spellStart"/>
            <w:r w:rsidRPr="000E4C09">
              <w:rPr>
                <w:color w:val="000000"/>
              </w:rPr>
              <w:t>Jankovci</w:t>
            </w:r>
            <w:proofErr w:type="spellEnd"/>
          </w:p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 xml:space="preserve">Stari </w:t>
            </w:r>
            <w:proofErr w:type="spellStart"/>
            <w:r w:rsidRPr="000E4C09">
              <w:rPr>
                <w:color w:val="000000"/>
              </w:rPr>
              <w:t>Jankovci</w:t>
            </w:r>
            <w:proofErr w:type="spellEnd"/>
            <w:r w:rsidRPr="000E4C09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3 4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09" w:rsidRPr="000E4C09" w:rsidRDefault="000E4C09">
            <w:pPr>
              <w:jc w:val="center"/>
              <w:rPr>
                <w:color w:val="000000"/>
              </w:rPr>
            </w:pPr>
            <w:r w:rsidRPr="000E4C09">
              <w:rPr>
                <w:color w:val="000000"/>
              </w:rPr>
              <w:t>2018.03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C09" w:rsidRPr="00985CC9" w:rsidRDefault="000E4C09" w:rsidP="00326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491506" w:rsidRPr="004D5A72" w:rsidRDefault="004D5A72" w:rsidP="00491506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  <w:bookmarkStart w:id="0" w:name="_GoBack"/>
      <w:bookmarkEnd w:id="0"/>
      <w:r w:rsidR="009E24E2">
        <w:t xml:space="preserve">                                                                                                            </w:t>
      </w:r>
      <w:r w:rsidR="006A6766">
        <w:t xml:space="preserve">   </w:t>
      </w:r>
      <w:r w:rsidR="00491506">
        <w:t xml:space="preserve"> </w:t>
      </w:r>
    </w:p>
    <w:p w:rsidR="00F115F1" w:rsidRPr="004D5A72" w:rsidRDefault="00F115F1" w:rsidP="008B1A2E">
      <w:pPr>
        <w:tabs>
          <w:tab w:val="left" w:pos="2127"/>
        </w:tabs>
        <w:jc w:val="both"/>
        <w:rPr>
          <w:rFonts w:eastAsia="Calibri"/>
          <w:lang w:eastAsia="en-US"/>
        </w:rPr>
      </w:pPr>
    </w:p>
    <w:sectPr w:rsidR="00F115F1" w:rsidRPr="004D5A72" w:rsidSect="00491506">
      <w:footerReference w:type="default" r:id="rId9"/>
      <w:pgSz w:w="11906" w:h="16838" w:code="9"/>
      <w:pgMar w:top="567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F2" w:rsidRDefault="00DF4EF2" w:rsidP="00FF7D7A">
      <w:r>
        <w:separator/>
      </w:r>
    </w:p>
  </w:endnote>
  <w:endnote w:type="continuationSeparator" w:id="0">
    <w:p w:rsidR="00DF4EF2" w:rsidRDefault="00DF4EF2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91506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F2" w:rsidRDefault="00DF4EF2" w:rsidP="00FF7D7A">
      <w:r>
        <w:separator/>
      </w:r>
    </w:p>
  </w:footnote>
  <w:footnote w:type="continuationSeparator" w:id="0">
    <w:p w:rsidR="00DF4EF2" w:rsidRDefault="00DF4EF2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69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1506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4EF2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D2763A4-14DA-4619-9EF0-20740B68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AF87-5E4D-4F27-A7ED-52553276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3-13T10:54:00Z</cp:lastPrinted>
  <dcterms:created xsi:type="dcterms:W3CDTF">2018-03-13T11:04:00Z</dcterms:created>
  <dcterms:modified xsi:type="dcterms:W3CDTF">2018-03-13T11:04:00Z</dcterms:modified>
</cp:coreProperties>
</file>